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BB21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561A3306" w14:textId="77777777">
        <w:trPr>
          <w:trHeight w:val="1133"/>
          <w:jc w:val="center"/>
        </w:trPr>
        <w:tc>
          <w:tcPr>
            <w:tcW w:w="806" w:type="dxa"/>
          </w:tcPr>
          <w:p w14:paraId="61D9BF65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799080CC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37A9FCA9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0F4E9E43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46246058" w14:textId="77777777" w:rsidR="00717648" w:rsidRDefault="00717648"/>
    <w:p w14:paraId="7C90F0C6" w14:textId="77777777" w:rsidR="00717648" w:rsidRDefault="00717648"/>
    <w:p w14:paraId="5F71CFD8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2C3F6B4F" w14:textId="77777777" w:rsidR="00717648" w:rsidRDefault="00717648">
      <w:pPr>
        <w:jc w:val="center"/>
        <w:rPr>
          <w:b/>
          <w:sz w:val="28"/>
          <w:szCs w:val="28"/>
        </w:rPr>
      </w:pPr>
    </w:p>
    <w:p w14:paraId="18048760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CA20E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55D0C24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A7B332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65925C9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3AF77F2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3D6A528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1C8AD822" w14:textId="728F55D3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81421" w:rsidRPr="00205AF5">
        <w:rPr>
          <w:sz w:val="28"/>
          <w:szCs w:val="28"/>
        </w:rPr>
        <w:t>Инвестирование свободных средств</w:t>
      </w:r>
      <w:r>
        <w:rPr>
          <w:b/>
          <w:sz w:val="28"/>
          <w:szCs w:val="28"/>
        </w:rPr>
        <w:t>»</w:t>
      </w:r>
    </w:p>
    <w:p w14:paraId="159259B6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2A8847E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93C1A6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1CDA9F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9FDA28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250C0F3" w14:textId="5CF485EC" w:rsidR="00717648" w:rsidRPr="00081421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Медведев Владислав Александрович</w:t>
      </w:r>
    </w:p>
    <w:p w14:paraId="2F07150D" w14:textId="563AF99F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205</w:t>
      </w:r>
    </w:p>
    <w:p w14:paraId="3DBF6758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72EC69B7" w14:textId="77777777" w:rsidR="00717648" w:rsidRDefault="00717648">
      <w:pPr>
        <w:spacing w:line="360" w:lineRule="auto"/>
        <w:rPr>
          <w:sz w:val="28"/>
          <w:szCs w:val="28"/>
        </w:rPr>
      </w:pPr>
    </w:p>
    <w:p w14:paraId="72A08E02" w14:textId="77777777" w:rsidR="00717648" w:rsidRDefault="00717648">
      <w:pPr>
        <w:spacing w:line="360" w:lineRule="auto"/>
        <w:rPr>
          <w:sz w:val="28"/>
          <w:szCs w:val="28"/>
        </w:rPr>
      </w:pPr>
    </w:p>
    <w:p w14:paraId="1474DEBC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62919D73" w14:textId="77777777" w:rsidR="00717648" w:rsidRDefault="00717648">
      <w:pPr>
        <w:spacing w:line="360" w:lineRule="auto"/>
        <w:rPr>
          <w:sz w:val="28"/>
          <w:szCs w:val="28"/>
        </w:rPr>
      </w:pPr>
    </w:p>
    <w:p w14:paraId="075225BD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757E78C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FEC888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3F07F4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0D20CBBF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352964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1881C2BA" w14:textId="77777777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Pr="00B00FCD">
              <w:rPr>
                <w:noProof/>
                <w:webHidden/>
                <w:sz w:val="28"/>
              </w:rPr>
              <w:t>2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182938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AF22668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6B82E2F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D0A914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9F31C3D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E8F1DF0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37C487F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1F5EE7B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2CA9CF4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61F4264A" w14:textId="77777777" w:rsidR="00B00FCD" w:rsidRDefault="00B00FCD">
      <w:r>
        <w:br w:type="page"/>
      </w:r>
    </w:p>
    <w:p w14:paraId="6E6DC337" w14:textId="77777777"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23729CFD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0.2.20 Инвестирование свободных средств</w:t>
      </w:r>
    </w:p>
    <w:p w14:paraId="7EFD58E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Описание предметной области</w:t>
      </w:r>
    </w:p>
    <w:p w14:paraId="584831DD" w14:textId="4BD8FE1E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ы являетесь руководителем аналитического центра инвестиционной компании. Ваша компания занимается вложением денежных средств в ценные бумаги.</w:t>
      </w:r>
    </w:p>
    <w:p w14:paraId="64ADE20B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аши клиенты</w:t>
      </w:r>
    </w:p>
    <w:p w14:paraId="7DC5BC60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-</w:t>
      </w:r>
    </w:p>
    <w:p w14:paraId="25D89CCC" w14:textId="573BEF9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 xml:space="preserve">предприятия, которые доверяют Вам управлять их свободными денежными средства на определенный период. Вам необходимо выбрать вид ценных бумаг, которые позволят </w:t>
      </w:r>
      <w:proofErr w:type="gramStart"/>
      <w:r w:rsidRPr="00205AF5">
        <w:rPr>
          <w:sz w:val="28"/>
          <w:szCs w:val="28"/>
        </w:rPr>
        <w:t>по- лучить</w:t>
      </w:r>
      <w:proofErr w:type="gramEnd"/>
      <w:r w:rsidRPr="00205AF5">
        <w:rPr>
          <w:sz w:val="28"/>
          <w:szCs w:val="28"/>
        </w:rPr>
        <w:t xml:space="preserve"> прибыль и Вам Вашему клиенту. При работе с клиентом для Вас весьма существенной является информация о предприятии название, вид собственности, адрес и телефон.</w:t>
      </w:r>
    </w:p>
    <w:p w14:paraId="02040392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ассы объектов</w:t>
      </w:r>
    </w:p>
    <w:p w14:paraId="6F09BA20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-</w:t>
      </w:r>
    </w:p>
    <w:p w14:paraId="63363F68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Ценные бумаги (Код ценной бумаги, Минимальная сумма сделки, Рейтинг, Доходность за прошлый год, Дополнительная информация).</w:t>
      </w:r>
    </w:p>
    <w:p w14:paraId="332B6B33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Инвестиции (Ценная бумага, Клиент, Котировка, Дата покупки, Дата продажи).</w:t>
      </w:r>
    </w:p>
    <w:p w14:paraId="23BC450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иенты (Клиент, Название, Вид собственности, Адрес, Телефон).</w:t>
      </w:r>
    </w:p>
    <w:p w14:paraId="08B07ADB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Развитие постановки задачи</w:t>
      </w:r>
    </w:p>
    <w:p w14:paraId="7B97E676" w14:textId="7565D336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При эксплуатации базы данных стало понятно, что необходимо хранить историю котировок каждой ценной бумаги. Кроме того, помимо вложений в ценные бумаги, существует возможность вкладывать деньги в банковские депозиты.</w:t>
      </w:r>
    </w:p>
    <w:p w14:paraId="03E70920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155B2B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50A90470" w14:textId="1EA57EC7" w:rsidR="00205AF5" w:rsidRPr="00205AF5" w:rsidRDefault="00205AF5" w:rsidP="00205AF5">
      <w:r w:rsidRPr="00205AF5">
        <w:t>Цель разработки информационной системы "Инвестирование свободных средств" заключается в создании удобной и эффективной платформы для инвесторов, которая позволит им управлять своими инвестициями, отслеживать и анализировать финансовые данные, принимать обоснованные решения о размещении своих средств на различных инвестиционных инструментах. Эта система также должна обеспечить безопасность и надежность хранения и обработки финансовой информации, а также предоставить доступ к актуальным рыночным данным и инвестиционным возможностям.</w:t>
      </w:r>
    </w:p>
    <w:p w14:paraId="5FB6091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588C0A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0DFC6071" w14:textId="77777777" w:rsidR="00205AF5" w:rsidRPr="00205AF5" w:rsidRDefault="00205AF5" w:rsidP="00205AF5"/>
    <w:p w14:paraId="4A53B111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7BCB052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6CC4F6C7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B3C2AF3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2E489374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14DA78D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0B21A0F8" w14:textId="77777777" w:rsidR="000A334A" w:rsidRPr="00B00FCD" w:rsidRDefault="000A334A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24290E48" w14:textId="77777777"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56159ED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67CAC21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47E41CAB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52CAC2F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3"/>
    </w:p>
    <w:p w14:paraId="6DD6354D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sectPr w:rsidR="00B27971" w:rsidRPr="00B00FCD">
      <w:headerReference w:type="default" r:id="rId7"/>
      <w:footerReference w:type="default" r:id="rId8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AD94" w14:textId="77777777" w:rsidR="0048691A" w:rsidRDefault="0048691A">
      <w:r>
        <w:separator/>
      </w:r>
    </w:p>
  </w:endnote>
  <w:endnote w:type="continuationSeparator" w:id="0">
    <w:p w14:paraId="765C28AC" w14:textId="77777777" w:rsidR="0048691A" w:rsidRDefault="004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B898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00FC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671276BC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51B2" w14:textId="77777777" w:rsidR="0048691A" w:rsidRDefault="0048691A">
      <w:r>
        <w:separator/>
      </w:r>
    </w:p>
  </w:footnote>
  <w:footnote w:type="continuationSeparator" w:id="0">
    <w:p w14:paraId="116CE6C2" w14:textId="77777777" w:rsidR="0048691A" w:rsidRDefault="0048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CF3E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81421"/>
    <w:rsid w:val="000A334A"/>
    <w:rsid w:val="001E2C4E"/>
    <w:rsid w:val="00205AF5"/>
    <w:rsid w:val="0048691A"/>
    <w:rsid w:val="00717648"/>
    <w:rsid w:val="00A04549"/>
    <w:rsid w:val="00B00FCD"/>
    <w:rsid w:val="00B27971"/>
    <w:rsid w:val="00B6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880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820-ED9F-47F5-A03F-046326AB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vlad medvedev</cp:lastModifiedBy>
  <cp:revision>4</cp:revision>
  <dcterms:created xsi:type="dcterms:W3CDTF">2023-11-02T09:38:00Z</dcterms:created>
  <dcterms:modified xsi:type="dcterms:W3CDTF">2023-12-14T00:01:00Z</dcterms:modified>
</cp:coreProperties>
</file>